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FFAC5" w14:textId="53810BD0" w:rsidR="00AF6F24" w:rsidRDefault="0008108E" w:rsidP="00AF6F24">
      <w:pPr>
        <w:pStyle w:val="Heading1"/>
        <w:jc w:val="center"/>
      </w:pPr>
      <w:r>
        <w:t xml:space="preserve"> </w:t>
      </w:r>
      <w:r w:rsidR="00AF6F24">
        <w:t>Lab: Basic Syntax, Conditional Statements and Loops</w:t>
      </w:r>
    </w:p>
    <w:p w14:paraId="2E2438AD" w14:textId="77777777" w:rsidR="00AF6F24" w:rsidRDefault="00AF6F24" w:rsidP="00AF6F24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 w:history="1">
        <w:bookmarkStart w:id="0" w:name="_GoBack1"/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 xml:space="preserve">. </w:t>
      </w:r>
      <w:bookmarkEnd w:id="0"/>
      <w:r>
        <w:rPr>
          <w:sz w:val="24"/>
          <w:szCs w:val="24"/>
          <w:lang w:val="bg-BG"/>
        </w:rPr>
        <w:t xml:space="preserve">Submit your solutions in the SoftUni judge system at </w:t>
      </w:r>
      <w:hyperlink r:id="rId9" w:history="1">
        <w:r>
          <w:rPr>
            <w:rStyle w:val="InternetLink"/>
            <w:lang w:val="bg-BG"/>
          </w:rPr>
          <w:t>https://judge.softuni.bg/Contests/1718</w:t>
        </w:r>
      </w:hyperlink>
    </w:p>
    <w:p w14:paraId="3E9F07E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Biggest of Three Numbers</w:t>
      </w:r>
    </w:p>
    <w:p w14:paraId="75FF3EEC" w14:textId="77777777" w:rsidR="00AF6F24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 the </w:t>
      </w:r>
      <w:r>
        <w:rPr>
          <w:b/>
        </w:rPr>
        <w:t>biggest one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0379809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746F17A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01D1DA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8069E4D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0F972B84">
            <wp:extent cx="3368040" cy="11811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5334" w14:textId="77777777" w:rsidR="00AF6F24" w:rsidRDefault="00AF6F24" w:rsidP="00AF6F24">
      <w:pPr>
        <w:rPr>
          <w:lang w:val="bg-BG"/>
        </w:rPr>
      </w:pPr>
      <w:r>
        <w:t>Then we compare them and print the biggest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191F7035">
            <wp:extent cx="5974080" cy="15392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3740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2292803F" w14:textId="77777777" w:rsidR="00AF6F24" w:rsidRDefault="00AF6F24" w:rsidP="00AF6F24">
      <w:pPr>
        <w:rPr>
          <w:lang w:val="bg-BG"/>
        </w:rPr>
      </w:pPr>
      <w:r>
        <w:t xml:space="preserve">Write a program that reads a floating-point number and prints </w:t>
      </w:r>
      <w:r>
        <w:rPr>
          <w:rFonts w:ascii="Consolas" w:hAnsi="Consolas"/>
          <w:b/>
        </w:rPr>
        <w:t>"zero"</w:t>
      </w:r>
      <w:r>
        <w:t xml:space="preserve"> if the number is zero. Otherwise, print </w:t>
      </w:r>
      <w:r>
        <w:rPr>
          <w:rFonts w:ascii="Consolas" w:hAnsi="Consolas"/>
          <w:b/>
        </w:rPr>
        <w:t>"positive"</w:t>
      </w:r>
      <w:r>
        <w:t xml:space="preserve"> or </w:t>
      </w:r>
      <w:r>
        <w:rPr>
          <w:rFonts w:ascii="Consolas" w:hAnsi="Consolas"/>
          <w:b/>
        </w:rPr>
        <w:t>"negative"</w:t>
      </w:r>
      <w:r>
        <w:t xml:space="preserve">. Add </w:t>
      </w:r>
      <w:r>
        <w:rPr>
          <w:rFonts w:ascii="Consolas" w:hAnsi="Consolas"/>
          <w:b/>
        </w:rPr>
        <w:t>"small"</w:t>
      </w:r>
      <w:r>
        <w:t xml:space="preserve"> if the absolute value of the number is less than 1, or </w:t>
      </w:r>
      <w:r>
        <w:rPr>
          <w:rFonts w:ascii="Consolas" w:hAnsi="Consolas"/>
          <w:b/>
        </w:rPr>
        <w:t>"large"</w:t>
      </w:r>
      <w:r>
        <w:t xml:space="preserve"> if it exceeds 1 000 000.</w:t>
      </w:r>
    </w:p>
    <w:p w14:paraId="694EBD3D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AF6F24" w14:paraId="70BE1CBB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AA8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0969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7949B87A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382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301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ositive</w:t>
            </w:r>
          </w:p>
        </w:tc>
      </w:tr>
      <w:tr w:rsidR="00AF6F24" w14:paraId="5D8BB329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086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positive</w:t>
            </w:r>
          </w:p>
        </w:tc>
      </w:tr>
      <w:tr w:rsidR="00AF6F24" w14:paraId="0F5C288F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6D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317B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positive</w:t>
            </w:r>
          </w:p>
        </w:tc>
      </w:tr>
      <w:tr w:rsidR="00AF6F24" w14:paraId="5EF3EAB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68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14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negative</w:t>
            </w:r>
          </w:p>
        </w:tc>
      </w:tr>
      <w:tr w:rsidR="00AF6F24" w14:paraId="6F0F7D5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7AF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6C0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gative</w:t>
            </w:r>
          </w:p>
        </w:tc>
      </w:tr>
      <w:tr w:rsidR="00AF6F24" w14:paraId="66FFCDAC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7E4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0D1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negative</w:t>
            </w:r>
          </w:p>
        </w:tc>
      </w:tr>
    </w:tbl>
    <w:p w14:paraId="7E8220AA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612C0A26" w14:textId="77777777" w:rsidR="00AF6F24" w:rsidRDefault="00AF6F24" w:rsidP="00AF6F24">
      <w:pPr>
        <w:rPr>
          <w:lang w:val="bg-BG"/>
        </w:rPr>
      </w:pPr>
      <w:r>
        <w:t>First, we read the number from the console as a float, because we are going to receive floating point numbers:</w:t>
      </w:r>
    </w:p>
    <w:p w14:paraId="718E3F53" w14:textId="7AE2BF6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6B3091AE" wp14:editId="6CB51B3C">
            <wp:extent cx="3413760" cy="2971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4617" w14:textId="77777777" w:rsidR="00AF6F24" w:rsidRDefault="00AF6F24" w:rsidP="00AF6F24">
      <w:pPr>
        <w:rPr>
          <w:lang w:val="bg-BG"/>
        </w:rPr>
      </w:pPr>
      <w:r>
        <w:t>Then, we write the conditions if the number is zero:</w:t>
      </w:r>
    </w:p>
    <w:p w14:paraId="662DD2C5" w14:textId="60DED70C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151B254" wp14:editId="403F8BB1">
            <wp:extent cx="3048000" cy="518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B77F" w14:textId="77777777" w:rsidR="00AF6F24" w:rsidRDefault="00AF6F24" w:rsidP="00AF6F24">
      <w:pPr>
        <w:rPr>
          <w:lang w:val="bg-BG"/>
        </w:rPr>
      </w:pPr>
      <w:r>
        <w:t>After that, we write the condition if the number is positive and add the additional conditions to that:</w:t>
      </w:r>
    </w:p>
    <w:p w14:paraId="01BB3425" w14:textId="0139C861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76330C91" wp14:editId="14F7CB2A">
            <wp:extent cx="3810000" cy="1584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1AFB" w14:textId="77777777" w:rsidR="00AF6F24" w:rsidRDefault="00AF6F24" w:rsidP="00AF6F24">
      <w:pPr>
        <w:rPr>
          <w:lang w:val="bg-BG"/>
        </w:rPr>
      </w:pPr>
      <w:r>
        <w:t>Then, if the number is negative. For the nested conditions here, we use the absolute value of the number, because that is what we need:</w:t>
      </w:r>
    </w:p>
    <w:p w14:paraId="0233B0C2" w14:textId="1133C6F1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F75FE87" wp14:editId="139689DE">
            <wp:extent cx="4137660" cy="1760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77777777" w:rsidR="00AF6F24" w:rsidRDefault="00AF6F24" w:rsidP="00AF6F24">
      <w:pPr>
        <w:rPr>
          <w:lang w:val="bg-BG"/>
        </w:rPr>
      </w:pPr>
      <w:r>
        <w:t>Write a program that receives a single word from the user, reverses it and prints it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ananab</w:t>
            </w:r>
            <w:proofErr w:type="spellEnd"/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Hints</w:t>
      </w:r>
    </w:p>
    <w:p w14:paraId="375149A9" w14:textId="77777777" w:rsidR="00AF6F24" w:rsidRDefault="00AF6F24" w:rsidP="00AF6F24">
      <w:pPr>
        <w:rPr>
          <w:lang w:val="bg-BG"/>
        </w:rPr>
      </w:pPr>
      <w:r>
        <w:t>We read the word from the console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2B6B4D5D">
            <wp:extent cx="2362200" cy="327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88FE" w14:textId="77777777" w:rsidR="00AF6F24" w:rsidRDefault="00AF6F24" w:rsidP="00AF6F24">
      <w:pPr>
        <w:rPr>
          <w:lang w:val="bg-BG"/>
        </w:rPr>
      </w:pPr>
      <w:r>
        <w:t>We create new variable to store the reversed word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421BDBA7">
            <wp:extent cx="2941320" cy="289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FE71" w14:textId="77777777" w:rsidR="00AF6F24" w:rsidRDefault="00AF6F24" w:rsidP="00AF6F24">
      <w:pPr>
        <w:rPr>
          <w:lang w:val="bg-BG"/>
        </w:rPr>
      </w:pPr>
      <w:r>
        <w:t>We create a reversed loop and add each character to the new word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30DF0457">
            <wp:extent cx="4792980" cy="838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A9C7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tart form the length of the word - 1, because indices start from 0</w:t>
      </w:r>
    </w:p>
    <w:p w14:paraId="14F21DB9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To loop until we reach 0, we type as end -1, because the end is not inclusive</w:t>
      </w:r>
    </w:p>
    <w:p w14:paraId="276B0160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proofErr w:type="gramStart"/>
      <w:r>
        <w:t>Finally</w:t>
      </w:r>
      <w:proofErr w:type="gramEnd"/>
      <w:r>
        <w:t xml:space="preserve"> the step is negative, so we type -1</w:t>
      </w:r>
    </w:p>
    <w:p w14:paraId="4F207812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77777777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which reads numbers from the console until it receives a number between 1 and 100 inclusive. When the correct number is received, stop reading and print </w:t>
      </w:r>
      <w:r>
        <w:rPr>
          <w:rFonts w:ascii="Consolas" w:hAnsi="Consolas"/>
          <w:b/>
        </w:rPr>
        <w:t>"The number {number} is between 1 and 100"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5245"/>
      </w:tblGrid>
      <w:tr w:rsidR="00AF6F24" w14:paraId="05734E6F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1E27A762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3</w:t>
            </w:r>
          </w:p>
          <w:p w14:paraId="6B10D7D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.9</w:t>
            </w:r>
          </w:p>
          <w:p w14:paraId="0034372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number 44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77777777" w:rsidR="00AF6F24" w:rsidRDefault="00AF6F24" w:rsidP="00AF6F24">
      <w:pPr>
        <w:rPr>
          <w:lang w:val="bg-BG"/>
        </w:rPr>
      </w:pPr>
      <w:r>
        <w:t>We start by reading a floating-point number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5D04750">
            <wp:extent cx="2956560" cy="274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7B18" w14:textId="77777777" w:rsidR="00AF6F24" w:rsidRDefault="00AF6F24" w:rsidP="00AF6F24">
      <w:pPr>
        <w:rPr>
          <w:lang w:val="bg-BG"/>
        </w:rPr>
      </w:pPr>
      <w:r>
        <w:t>We create a while loop with a condition for the number being less than 1 or greater than 100, since that is when we want to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1628BD52">
            <wp:extent cx="4564380" cy="5791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6080CFB8">
            <wp:extent cx="6225540" cy="3276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89A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77777777" w:rsidR="00AF6F24" w:rsidRDefault="00AF6F24" w:rsidP="00AF6F24">
      <w:pPr>
        <w:rPr>
          <w:lang w:val="bg-BG"/>
        </w:rPr>
      </w:pPr>
      <w:r>
        <w:t>Write a program to create the following pattern:</w:t>
      </w:r>
    </w:p>
    <w:p w14:paraId="18C4EC48" w14:textId="10D7DE1A" w:rsidR="00AF6F24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472752B" wp14:editId="3597850C">
            <wp:extent cx="769620" cy="1348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3AD4" w14:textId="77777777" w:rsidR="00AF6F24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/>
        </w:rPr>
      </w:pPr>
      <w:r>
        <w:rPr>
          <w:rFonts w:eastAsia="Times New Roman" w:cstheme="minorHAnsi"/>
        </w:rPr>
        <w:t>You will receive a number that represents the highest number of stars.</w:t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0D95B47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3391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7F2A706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1A26446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244CCF0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31AF1E54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262B4DB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52219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*</w:t>
            </w:r>
          </w:p>
          <w:p w14:paraId="77DFF7E5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35FC0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4013ACA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DD28CE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11C687AC">
            <wp:extent cx="3276600" cy="251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DB9C" w14:textId="77777777" w:rsidR="00AF6F24" w:rsidRDefault="00AF6F24" w:rsidP="00AF6F24">
      <w:pPr>
        <w:rPr>
          <w:lang w:val="bg-BG"/>
        </w:rPr>
      </w:pPr>
      <w:r>
        <w:t xml:space="preserve">We create the first loop, which will print the half of the pattern, until </w:t>
      </w:r>
      <w:proofErr w:type="spellStart"/>
      <w:r>
        <w:rPr>
          <w:rFonts w:ascii="Consolas" w:hAnsi="Consolas"/>
          <w:b/>
        </w:rPr>
        <w:t>i</w:t>
      </w:r>
      <w:proofErr w:type="spellEnd"/>
      <w:r>
        <w:rPr>
          <w:rFonts w:ascii="Consolas" w:hAnsi="Consolas"/>
          <w:b/>
        </w:rPr>
        <w:t xml:space="preserve">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7EEE9525">
            <wp:extent cx="4061460" cy="94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0006" w14:textId="77777777" w:rsidR="00AF6F24" w:rsidRDefault="00AF6F24" w:rsidP="00AF6F24">
      <w:pPr>
        <w:rPr>
          <w:lang w:val="bg-BG"/>
        </w:rPr>
      </w:pPr>
      <w:r>
        <w:t xml:space="preserve">We create the inner loop to loop through the number from </w:t>
      </w:r>
      <w:r>
        <w:rPr>
          <w:rFonts w:ascii="Consolas" w:hAnsi="Consolas"/>
          <w:b/>
        </w:rPr>
        <w:t>0</w:t>
      </w:r>
      <w:r>
        <w:t xml:space="preserve"> to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(remember</w:t>
      </w:r>
      <w:r>
        <w:rPr>
          <w:rFonts w:cstheme="minorHAnsi"/>
          <w:b/>
        </w:rPr>
        <w:t xml:space="preserve">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t for the particular line</w:t>
      </w:r>
    </w:p>
    <w:p w14:paraId="55F2AA4A" w14:textId="77777777" w:rsidR="00AF6F24" w:rsidRDefault="00AF6F24" w:rsidP="00AF6F24">
      <w:pPr>
        <w:rPr>
          <w:lang w:val="bg-BG"/>
        </w:rPr>
      </w:pPr>
      <w:r>
        <w:t>Now, we create the second loop, which will draw one line</w:t>
      </w:r>
      <w:r>
        <w:rPr>
          <w:lang w:val="bg-BG"/>
        </w:rPr>
        <w:t xml:space="preserve"> </w:t>
      </w:r>
      <w:r>
        <w:rPr>
          <w:lang w:val="en-GB"/>
        </w:rPr>
        <w:t xml:space="preserve">less </w:t>
      </w:r>
      <w:r>
        <w:t>than the previous one (since the count of the lines is always odd):</w:t>
      </w:r>
    </w:p>
    <w:p w14:paraId="597BB6FE" w14:textId="6E094CC8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12A56466">
            <wp:extent cx="4465320" cy="1036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BD29" w14:textId="3958F491" w:rsidR="00640502" w:rsidRPr="00AF6F24" w:rsidRDefault="00AF6F24" w:rsidP="00AF6F24">
      <w:pPr>
        <w:rPr>
          <w:lang w:val="bg-BG"/>
        </w:rPr>
      </w:pPr>
      <w:r>
        <w:lastRenderedPageBreak/>
        <w:t>Here we loop backwards, because we decrease the number of stars with each line.</w:t>
      </w:r>
    </w:p>
    <w:sectPr w:rsidR="00640502" w:rsidRPr="00AF6F2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55347" w14:textId="77777777" w:rsidR="005E7DA4" w:rsidRDefault="005E7DA4" w:rsidP="008068A2">
      <w:pPr>
        <w:spacing w:after="0" w:line="240" w:lineRule="auto"/>
      </w:pPr>
      <w:r>
        <w:separator/>
      </w:r>
    </w:p>
  </w:endnote>
  <w:endnote w:type="continuationSeparator" w:id="0">
    <w:p w14:paraId="4D64F2E0" w14:textId="77777777" w:rsidR="005E7DA4" w:rsidRDefault="005E7D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AE0E6" w14:textId="77777777" w:rsidR="005E7DA4" w:rsidRDefault="005E7DA4" w:rsidP="008068A2">
      <w:pPr>
        <w:spacing w:after="0" w:line="240" w:lineRule="auto"/>
      </w:pPr>
      <w:r>
        <w:separator/>
      </w:r>
    </w:p>
  </w:footnote>
  <w:footnote w:type="continuationSeparator" w:id="0">
    <w:p w14:paraId="4BF4C605" w14:textId="77777777" w:rsidR="005E7DA4" w:rsidRDefault="005E7D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08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DA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3/python-fundamentals-september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70.png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F0EC-BDC3-45E1-9B2B-1A453124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jan Dimeski</cp:lastModifiedBy>
  <cp:revision>5</cp:revision>
  <cp:lastPrinted>2015-10-26T22:35:00Z</cp:lastPrinted>
  <dcterms:created xsi:type="dcterms:W3CDTF">2019-11-12T12:29:00Z</dcterms:created>
  <dcterms:modified xsi:type="dcterms:W3CDTF">2020-12-11T19:45:00Z</dcterms:modified>
  <cp:category>computer programming;programming;software development;software engineering</cp:category>
</cp:coreProperties>
</file>